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8B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Дело № 2-</w:t>
      </w:r>
      <w:r w:rsidRPr="00D42FDE" w:rsidR="00413C4A">
        <w:rPr>
          <w:rFonts w:ascii="Times New Roman" w:hAnsi="Times New Roman" w:cs="Times New Roman"/>
          <w:sz w:val="28"/>
          <w:szCs w:val="28"/>
        </w:rPr>
        <w:t>6</w:t>
      </w:r>
      <w:r w:rsidRPr="00D42FDE" w:rsidR="008B26DD">
        <w:rPr>
          <w:rFonts w:ascii="Times New Roman" w:hAnsi="Times New Roman" w:cs="Times New Roman"/>
          <w:sz w:val="28"/>
          <w:szCs w:val="28"/>
        </w:rPr>
        <w:t>2</w:t>
      </w:r>
      <w:r w:rsidR="008407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1</w:t>
      </w:r>
      <w:r w:rsidR="00840755">
        <w:rPr>
          <w:rFonts w:ascii="Times New Roman" w:hAnsi="Times New Roman" w:cs="Times New Roman"/>
          <w:sz w:val="28"/>
          <w:szCs w:val="28"/>
        </w:rPr>
        <w:t xml:space="preserve">/2026 </w:t>
      </w:r>
    </w:p>
    <w:p w:rsidR="000D09B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УИД 91</w:t>
      </w:r>
      <w:r w:rsidRPr="00D42FD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2FDE">
        <w:rPr>
          <w:rFonts w:ascii="Times New Roman" w:hAnsi="Times New Roman" w:cs="Times New Roman"/>
          <w:sz w:val="28"/>
          <w:szCs w:val="28"/>
        </w:rPr>
        <w:t>0062-01-202</w:t>
      </w:r>
      <w:r w:rsidR="00DA18BD">
        <w:rPr>
          <w:rFonts w:ascii="Times New Roman" w:hAnsi="Times New Roman" w:cs="Times New Roman"/>
          <w:sz w:val="28"/>
          <w:szCs w:val="28"/>
        </w:rPr>
        <w:t>6</w:t>
      </w:r>
      <w:r w:rsidRPr="00D42FDE">
        <w:rPr>
          <w:rFonts w:ascii="Times New Roman" w:hAnsi="Times New Roman" w:cs="Times New Roman"/>
          <w:sz w:val="28"/>
          <w:szCs w:val="28"/>
        </w:rPr>
        <w:t>-00</w:t>
      </w:r>
      <w:r w:rsidR="00DA18BD">
        <w:rPr>
          <w:rFonts w:ascii="Times New Roman" w:hAnsi="Times New Roman" w:cs="Times New Roman"/>
          <w:sz w:val="28"/>
          <w:szCs w:val="28"/>
        </w:rPr>
        <w:t>0643-21</w:t>
      </w:r>
    </w:p>
    <w:p w:rsidR="0091426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D42FDE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</w:t>
      </w:r>
      <w:r w:rsidR="00840755">
        <w:rPr>
          <w:rFonts w:ascii="Times New Roman" w:hAnsi="Times New Roman" w:cs="Times New Roman"/>
          <w:sz w:val="28"/>
          <w:szCs w:val="28"/>
        </w:rPr>
        <w:t xml:space="preserve"> 2026</w:t>
      </w:r>
      <w:r w:rsidRPr="00D42FDE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D42FDE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D42FDE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2FDE">
        <w:rPr>
          <w:rFonts w:ascii="Times New Roman" w:hAnsi="Times New Roman" w:cs="Times New Roman"/>
          <w:sz w:val="28"/>
          <w:szCs w:val="28"/>
        </w:rPr>
        <w:t>ировой судь</w:t>
      </w:r>
      <w:r w:rsidR="00DA18BD">
        <w:rPr>
          <w:rFonts w:ascii="Times New Roman" w:hAnsi="Times New Roman" w:cs="Times New Roman"/>
          <w:sz w:val="28"/>
          <w:szCs w:val="28"/>
        </w:rPr>
        <w:t>я</w:t>
      </w:r>
      <w:r w:rsidRPr="00D42FDE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 (Ленинский муниципальный район) Республики Крым </w:t>
      </w:r>
      <w:r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92B34" w:rsidRPr="00D42FDE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>помощнике мирового судьи Османове О.С.</w:t>
      </w:r>
    </w:p>
    <w:p w:rsidR="00840755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общества с ограниченной ответственностью «Делегейт» к </w:t>
      </w:r>
      <w:r w:rsidR="00DA18BD">
        <w:rPr>
          <w:rFonts w:ascii="Times New Roman" w:eastAsia="Times New Roman" w:hAnsi="Times New Roman" w:cs="Times New Roman"/>
          <w:sz w:val="28"/>
          <w:szCs w:val="28"/>
        </w:rPr>
        <w:t>Хильчишину Денису Александровичу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 о взыскании задолженности по договору оказания услуг,</w:t>
      </w:r>
    </w:p>
    <w:p w:rsidR="00D80320" w:rsidRPr="00D42FDE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D42F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2FDE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D42FDE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D42FDE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137E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ого заявления </w:t>
      </w:r>
      <w:r w:rsidRPr="001137E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Делегейт» </w:t>
      </w:r>
      <w:r w:rsidRPr="0007561D" w:rsidR="0007561D">
        <w:rPr>
          <w:rFonts w:ascii="Times New Roman" w:hAnsi="Times New Roman" w:cs="Times New Roman"/>
          <w:sz w:val="28"/>
          <w:szCs w:val="28"/>
        </w:rPr>
        <w:t xml:space="preserve">к </w:t>
      </w:r>
      <w:r w:rsidRPr="00987E73" w:rsidR="00987E73">
        <w:rPr>
          <w:rFonts w:ascii="Times New Roman" w:hAnsi="Times New Roman" w:cs="Times New Roman"/>
          <w:sz w:val="28"/>
          <w:szCs w:val="28"/>
        </w:rPr>
        <w:t xml:space="preserve">Хильчишину Денису Александровичу о взыскании задолженности по договору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="0007561D">
        <w:rPr>
          <w:rFonts w:ascii="Times New Roman" w:hAnsi="Times New Roman" w:cs="Times New Roman"/>
          <w:sz w:val="28"/>
          <w:szCs w:val="28"/>
        </w:rPr>
        <w:t>–</w:t>
      </w:r>
      <w:r w:rsidR="00CC5442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07561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CC5442">
        <w:rPr>
          <w:rFonts w:ascii="Times New Roman" w:hAnsi="Times New Roman" w:cs="Times New Roman"/>
          <w:sz w:val="28"/>
          <w:szCs w:val="28"/>
        </w:rPr>
        <w:t>.</w:t>
      </w:r>
    </w:p>
    <w:p w:rsidR="00B5612D" w:rsidRPr="00C702FB" w:rsidP="00B5612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и составляет в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</w:t>
      </w:r>
      <w:r w:rsidRPr="00C702FB">
        <w:rPr>
          <w:rFonts w:ascii="Times New Roman" w:hAnsi="Times New Roman" w:cs="Times New Roman"/>
          <w:sz w:val="28"/>
          <w:szCs w:val="28"/>
        </w:rPr>
        <w:t xml:space="preserve">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B5612D" w:rsidRPr="00C702FB" w:rsidP="00B5612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Республики Крым в течение месяца со дня его принятия.</w:t>
      </w:r>
    </w:p>
    <w:p w:rsidR="00E940B0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D42FDE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="00742E49">
        <w:rPr>
          <w:rFonts w:ascii="Times New Roman" w:hAnsi="Times New Roman" w:cs="Times New Roman"/>
          <w:sz w:val="28"/>
          <w:szCs w:val="28"/>
        </w:rPr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2270"/>
    <w:rsid w:val="00034D7D"/>
    <w:rsid w:val="0004149E"/>
    <w:rsid w:val="00050F2C"/>
    <w:rsid w:val="00053D9E"/>
    <w:rsid w:val="00057998"/>
    <w:rsid w:val="0006124F"/>
    <w:rsid w:val="00061337"/>
    <w:rsid w:val="00066181"/>
    <w:rsid w:val="00066C48"/>
    <w:rsid w:val="00067948"/>
    <w:rsid w:val="00073C1B"/>
    <w:rsid w:val="0007561D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137E9"/>
    <w:rsid w:val="0013083F"/>
    <w:rsid w:val="00141448"/>
    <w:rsid w:val="00143B65"/>
    <w:rsid w:val="00145780"/>
    <w:rsid w:val="0014629E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00B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0822"/>
    <w:rsid w:val="0038631A"/>
    <w:rsid w:val="003A7C8D"/>
    <w:rsid w:val="003B249E"/>
    <w:rsid w:val="003B2F04"/>
    <w:rsid w:val="003D51D5"/>
    <w:rsid w:val="003E5F44"/>
    <w:rsid w:val="0040028F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223A2"/>
    <w:rsid w:val="006323EB"/>
    <w:rsid w:val="00633989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42E49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E6E"/>
    <w:rsid w:val="00840755"/>
    <w:rsid w:val="00845AD5"/>
    <w:rsid w:val="0084710D"/>
    <w:rsid w:val="008729AC"/>
    <w:rsid w:val="00875209"/>
    <w:rsid w:val="0087606B"/>
    <w:rsid w:val="00877776"/>
    <w:rsid w:val="00881AF4"/>
    <w:rsid w:val="00891331"/>
    <w:rsid w:val="00893D83"/>
    <w:rsid w:val="00895FB4"/>
    <w:rsid w:val="008B26DD"/>
    <w:rsid w:val="008B6518"/>
    <w:rsid w:val="008B7946"/>
    <w:rsid w:val="008B7EAA"/>
    <w:rsid w:val="008C41E7"/>
    <w:rsid w:val="008C55FA"/>
    <w:rsid w:val="008C743D"/>
    <w:rsid w:val="0090742F"/>
    <w:rsid w:val="009074A3"/>
    <w:rsid w:val="009075A2"/>
    <w:rsid w:val="009100C6"/>
    <w:rsid w:val="00911470"/>
    <w:rsid w:val="0091426B"/>
    <w:rsid w:val="00922FDB"/>
    <w:rsid w:val="0092651C"/>
    <w:rsid w:val="009306C4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87E73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3CC8"/>
    <w:rsid w:val="00A73FD9"/>
    <w:rsid w:val="00A81474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97A12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0AC1"/>
    <w:rsid w:val="00B426FA"/>
    <w:rsid w:val="00B45A0E"/>
    <w:rsid w:val="00B46D7F"/>
    <w:rsid w:val="00B51550"/>
    <w:rsid w:val="00B518E6"/>
    <w:rsid w:val="00B52B7B"/>
    <w:rsid w:val="00B53394"/>
    <w:rsid w:val="00B5612D"/>
    <w:rsid w:val="00B679B6"/>
    <w:rsid w:val="00B7034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42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360B"/>
    <w:rsid w:val="00D25C48"/>
    <w:rsid w:val="00D31F1C"/>
    <w:rsid w:val="00D42FDE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8BD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B07C-8C51-491D-8AEF-B500F724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